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06F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lastRenderedPageBreak/>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lastRenderedPageBreak/>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lastRenderedPageBreak/>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lastRenderedPageBreak/>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lastRenderedPageBreak/>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lastRenderedPageBreak/>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4606F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lastRenderedPageBreak/>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lastRenderedPageBreak/>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062D63" w:rsidR="0017243E" w:rsidRDefault="0017243E" w:rsidP="00EF05A0">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EF05A0" w:rsidRPr="00EF05A0">
        <w:t xml:space="preserve">Cardinal Griffin Catholic College, Cardinal Way, Cannock, Staffordshire, </w:t>
      </w:r>
      <w:r w:rsidR="00313884">
        <w:t xml:space="preserve">WS11 4AW, </w:t>
      </w:r>
      <w:r w:rsidR="00EF05A0" w:rsidRPr="00EF05A0">
        <w:t>(Data Controller)</w:t>
      </w:r>
      <w:r w:rsidR="00313884">
        <w:t>.</w:t>
      </w:r>
      <w:r w:rsidR="00EF05A0" w:rsidRPr="00EF05A0">
        <w:t xml:space="preserve">  </w:t>
      </w:r>
      <w:r w:rsidR="00313884">
        <w:t>We are a Voluntary Aided School which is under the egis of the Archdiocese of Birmingham</w:t>
      </w:r>
      <w:r w:rsidR="001A741A">
        <w:fldChar w:fldCharType="end"/>
      </w:r>
      <w:bookmarkEnd w:id="97"/>
      <w:r w:rsidR="00643D67">
        <w:t>.</w:t>
      </w:r>
    </w:p>
    <w:p w14:paraId="783B8483" w14:textId="77777777" w:rsidR="0017243E" w:rsidRDefault="0017243E" w:rsidP="0017243E">
      <w:pPr>
        <w:pStyle w:val="ListParagraph"/>
        <w:jc w:val="both"/>
      </w:pPr>
    </w:p>
    <w:p w14:paraId="1E577B6B" w14:textId="04AA79DF" w:rsidR="0017243E" w:rsidRDefault="0017243E" w:rsidP="00EF05A0">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EF05A0" w:rsidRPr="00EF05A0">
        <w:t>City of Stoke-on-Trent Council, Staffordshire County Council and Insight HR</w:t>
      </w:r>
      <w:r w:rsidR="00EF05A0">
        <w:t xml:space="preserve">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119ECB1" w:rsidR="00643D67" w:rsidRPr="00643D67" w:rsidRDefault="00643D67" w:rsidP="00EF05A0">
      <w:pPr>
        <w:pStyle w:val="ListParagraph"/>
        <w:numPr>
          <w:ilvl w:val="0"/>
          <w:numId w:val="3"/>
        </w:numPr>
        <w:jc w:val="both"/>
      </w:pPr>
      <w:r>
        <w:lastRenderedPageBreak/>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bookmarkStart w:id="100" w:name="_GoBack"/>
      <w:r w:rsidR="00313884">
        <w:t>Natalie Morrisey</w:t>
      </w:r>
      <w:bookmarkEnd w:id="100"/>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EF05A0" w:rsidRPr="00EF05A0">
        <w:t>emailing</w:t>
      </w:r>
      <w:r w:rsidR="00313884">
        <w:t>:</w:t>
      </w:r>
      <w:r w:rsidR="00EF05A0" w:rsidRPr="00EF05A0">
        <w:t xml:space="preserve"> </w:t>
      </w:r>
      <w:r w:rsidR="00313884">
        <w:t>dpo.schools</w:t>
      </w:r>
      <w:r w:rsidR="00EF05A0" w:rsidRPr="00EF05A0">
        <w:t>@staffordshire.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lastRenderedPageBreak/>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48A569C" w:rsidR="003A1E93" w:rsidRDefault="003A1E93" w:rsidP="00EF05A0">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EF05A0" w:rsidRPr="00EF05A0">
        <w:t>writing to the Headteacher at the College address.  The Complaints Procedure is avalible on our Websit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F71FFB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lastRenderedPageBreak/>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A06BD7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06F8" w:rsidRPr="004606F8">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13884"/>
    <w:rsid w:val="00333353"/>
    <w:rsid w:val="00351A54"/>
    <w:rsid w:val="00364677"/>
    <w:rsid w:val="00371B68"/>
    <w:rsid w:val="003A1E93"/>
    <w:rsid w:val="003D2547"/>
    <w:rsid w:val="00424F13"/>
    <w:rsid w:val="004606F8"/>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F05A0"/>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C6E06BE-0DA7-4E5B-8DBD-08E9BE2D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2</Words>
  <Characters>1705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Tapper</cp:lastModifiedBy>
  <cp:revision>2</cp:revision>
  <cp:lastPrinted>2019-04-01T10:14:00Z</cp:lastPrinted>
  <dcterms:created xsi:type="dcterms:W3CDTF">2020-02-14T15:06:00Z</dcterms:created>
  <dcterms:modified xsi:type="dcterms:W3CDTF">2020-0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